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1935D774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6210EA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7F6B4B76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D93532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7A58C320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6210EA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7A58C320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6210EA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538F" w14:textId="77777777" w:rsidR="002F4080" w:rsidRDefault="002F4080" w:rsidP="00CA6815">
      <w:r>
        <w:separator/>
      </w:r>
    </w:p>
  </w:endnote>
  <w:endnote w:type="continuationSeparator" w:id="0">
    <w:p w14:paraId="1050F331" w14:textId="77777777" w:rsidR="002F4080" w:rsidRDefault="002F4080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88A9" w14:textId="77777777" w:rsidR="002F4080" w:rsidRDefault="002F4080" w:rsidP="00CA6815">
      <w:r>
        <w:separator/>
      </w:r>
    </w:p>
  </w:footnote>
  <w:footnote w:type="continuationSeparator" w:id="0">
    <w:p w14:paraId="0C3E67AE" w14:textId="77777777" w:rsidR="002F4080" w:rsidRDefault="002F4080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8257F"/>
    <w:rsid w:val="002A4A4E"/>
    <w:rsid w:val="002D39A3"/>
    <w:rsid w:val="002F4080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210EA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93532"/>
    <w:rsid w:val="00DB5EDC"/>
    <w:rsid w:val="00E21E1A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861F9"/>
    <w:rsid w:val="00F94A96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1-15T11:53:00Z</dcterms:created>
  <dcterms:modified xsi:type="dcterms:W3CDTF">2026-01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